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FEBA" w14:textId="77777777" w:rsidR="00696F46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Harmonogram odbioru odpadów </w:t>
      </w:r>
      <w:r w:rsidR="0034611E">
        <w:rPr>
          <w:rFonts w:ascii="Cambria" w:eastAsia="Times New Roman" w:hAnsi="Cambria" w:cs="Cambria"/>
          <w:b/>
          <w:sz w:val="30"/>
          <w:szCs w:val="30"/>
        </w:rPr>
        <w:t xml:space="preserve">z </w:t>
      </w:r>
      <w:r>
        <w:rPr>
          <w:rFonts w:ascii="Cambria" w:eastAsia="Times New Roman" w:hAnsi="Cambria" w:cs="Cambria"/>
          <w:b/>
          <w:sz w:val="30"/>
          <w:szCs w:val="30"/>
        </w:rPr>
        <w:t>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</w:p>
    <w:p w14:paraId="5B33DE79" w14:textId="3905623D" w:rsidR="00EB4BB9" w:rsidRDefault="0029019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EB4BB9">
        <w:rPr>
          <w:rFonts w:ascii="Cambria" w:eastAsia="Times New Roman" w:hAnsi="Cambria" w:cs="Cambria"/>
          <w:b/>
          <w:sz w:val="30"/>
          <w:szCs w:val="30"/>
        </w:rPr>
        <w:t>z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EB4BB9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A819D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I 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(cz</w:t>
      </w:r>
      <w:r w:rsidR="002B12A1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. </w:t>
      </w:r>
      <w:r w:rsidR="002D670D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1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) </w:t>
      </w:r>
      <w:r w:rsidR="00EB4BB9"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12F072A7" w14:textId="41D35D2F" w:rsidR="00A819DD" w:rsidRDefault="00A819DD" w:rsidP="00A819DD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bCs/>
          <w:i/>
          <w:iCs/>
          <w:highlight w:val="white"/>
          <w:shd w:val="clear" w:color="auto" w:fill="FFFFFF"/>
        </w:rPr>
        <w:t>Długie, Skomętno Wielkie, Kulesze, Wysokie, Zaborowo, Mikołajki, Golubka, Golubie, Szczudły,</w:t>
      </w:r>
      <w:r>
        <w:rPr>
          <w:rFonts w:ascii="Cambria" w:eastAsia="Times New Roman" w:hAnsi="Cambria" w:cs="Cambria"/>
          <w:b/>
          <w:bCs/>
          <w:i/>
          <w:iCs/>
          <w:highlight w:val="white"/>
        </w:rPr>
        <w:t xml:space="preserve">  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5E066A18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535749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535749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9F784C" w14:paraId="0792DB52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9F784C" w:rsidRPr="000A0751" w:rsidRDefault="009F784C" w:rsidP="009F784C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7C780D56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1CD524E1" w14:textId="6DE0137A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7F492EC" w14:textId="0A587F6C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, 30</w:t>
            </w:r>
          </w:p>
        </w:tc>
        <w:tc>
          <w:tcPr>
            <w:tcW w:w="1421" w:type="dxa"/>
          </w:tcPr>
          <w:p w14:paraId="3CB530A4" w14:textId="61BBD78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E17D34E" w14:textId="20C341F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43121501" w14:textId="6665EFD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27BC8DA6" w14:textId="585C423C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32588C60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9F784C" w:rsidRPr="000A0751" w:rsidRDefault="009F784C" w:rsidP="009F784C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379E17FE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, 25</w:t>
            </w:r>
          </w:p>
        </w:tc>
        <w:tc>
          <w:tcPr>
            <w:tcW w:w="1421" w:type="dxa"/>
          </w:tcPr>
          <w:p w14:paraId="54B442D8" w14:textId="52B7B1DC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22752BB7" w14:textId="7276FF8C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421" w:type="dxa"/>
          </w:tcPr>
          <w:p w14:paraId="041ADDC1" w14:textId="29E79B6B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15B9F987" w14:textId="7DC6017B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, 25</w:t>
            </w:r>
          </w:p>
        </w:tc>
        <w:tc>
          <w:tcPr>
            <w:tcW w:w="1421" w:type="dxa"/>
          </w:tcPr>
          <w:p w14:paraId="1AA65D4D" w14:textId="43E670BE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7B5621B8" w14:textId="75727B0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121252B6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3F37858C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, 22</w:t>
            </w:r>
          </w:p>
        </w:tc>
        <w:tc>
          <w:tcPr>
            <w:tcW w:w="1421" w:type="dxa"/>
          </w:tcPr>
          <w:p w14:paraId="0746E5AF" w14:textId="099879FB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45E623D2" w14:textId="7BBF72ED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28F90070" w14:textId="2D272CF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739297A9" w14:textId="3033D5B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, 22</w:t>
            </w:r>
          </w:p>
        </w:tc>
        <w:tc>
          <w:tcPr>
            <w:tcW w:w="1421" w:type="dxa"/>
          </w:tcPr>
          <w:p w14:paraId="59D11977" w14:textId="52A5AF88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249" w:type="dxa"/>
          </w:tcPr>
          <w:p w14:paraId="45CAD9CC" w14:textId="57635981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25C5A001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9F784C" w:rsidRPr="000A0751" w:rsidRDefault="009F784C" w:rsidP="009F784C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55872326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421" w:type="dxa"/>
          </w:tcPr>
          <w:p w14:paraId="6D359866" w14:textId="690EF5BD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3C247C89" w14:textId="3CE7BBDD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421" w:type="dxa"/>
          </w:tcPr>
          <w:p w14:paraId="5ECA7ACB" w14:textId="46AAEE1A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18D5B496" w14:textId="4F9A2458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421" w:type="dxa"/>
          </w:tcPr>
          <w:p w14:paraId="597D951D" w14:textId="2B931FCD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249" w:type="dxa"/>
          </w:tcPr>
          <w:p w14:paraId="41CE6356" w14:textId="651D915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</w:tr>
      <w:tr w:rsidR="009F784C" w14:paraId="5551368A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3B613B02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7D2531AA" w14:textId="312F9909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6EF4FF4" w14:textId="36932AF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75DB0D98" w14:textId="54DB152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6FA564C5" w14:textId="6771288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3717D0C7" w14:textId="6704EF79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249" w:type="dxa"/>
          </w:tcPr>
          <w:p w14:paraId="27B13BD6" w14:textId="2A6BE3C6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28966EE6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507C2173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421" w:type="dxa"/>
          </w:tcPr>
          <w:p w14:paraId="01F4B6FC" w14:textId="6C91E740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421" w:type="dxa"/>
          </w:tcPr>
          <w:p w14:paraId="241C8CDC" w14:textId="2BD4C8E3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765486F3" w14:textId="2AD9D58F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421" w:type="dxa"/>
          </w:tcPr>
          <w:p w14:paraId="23C9FD82" w14:textId="7B2C6D60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421" w:type="dxa"/>
          </w:tcPr>
          <w:p w14:paraId="170F26FE" w14:textId="6B738691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49" w:type="dxa"/>
          </w:tcPr>
          <w:p w14:paraId="3B578BAE" w14:textId="6F8520DD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4674AEE7" w14:textId="77777777" w:rsidTr="00696F46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1AE1CA8D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 w:rsidR="00A033F4"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  <w:vAlign w:val="center"/>
          </w:tcPr>
          <w:p w14:paraId="7EDBB3EC" w14:textId="619E4216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421" w:type="dxa"/>
            <w:vAlign w:val="center"/>
          </w:tcPr>
          <w:p w14:paraId="4D92678F" w14:textId="28C690B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49BB87D" w14:textId="256562B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421" w:type="dxa"/>
            <w:vAlign w:val="center"/>
          </w:tcPr>
          <w:p w14:paraId="65013739" w14:textId="48F31CFC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AB07F2A" w14:textId="726CEDC3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421" w:type="dxa"/>
            <w:vAlign w:val="center"/>
          </w:tcPr>
          <w:p w14:paraId="600B58F4" w14:textId="3CDFB5F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249" w:type="dxa"/>
            <w:vAlign w:val="center"/>
          </w:tcPr>
          <w:p w14:paraId="2E607BA8" w14:textId="738877D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3913425A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1097F3A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</w:tcPr>
          <w:p w14:paraId="0C9EDE1A" w14:textId="19190D72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45BB4571" w14:textId="3662FBA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3C63CA28" w14:textId="6B16D13B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</w:tcPr>
          <w:p w14:paraId="5B4F2CA8" w14:textId="57EA55A3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</w:tcPr>
          <w:p w14:paraId="077117DB" w14:textId="53BE20B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249" w:type="dxa"/>
          </w:tcPr>
          <w:p w14:paraId="18ACD27A" w14:textId="6CDA2E5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0B7FE28B" w14:textId="77777777" w:rsidTr="00200913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00FB563B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</w:tcPr>
          <w:p w14:paraId="01828F43" w14:textId="4561F40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8BEAB46" w14:textId="0FB61FE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15BD5D2C" w14:textId="73599D72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CAC1D91" w14:textId="53E43B89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</w:tcPr>
          <w:p w14:paraId="11F704D4" w14:textId="62D44CED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249" w:type="dxa"/>
          </w:tcPr>
          <w:p w14:paraId="4C80FD3D" w14:textId="271B5A18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9</w:t>
            </w:r>
          </w:p>
        </w:tc>
      </w:tr>
      <w:tr w:rsidR="009F784C" w14:paraId="3ADACCA5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9F784C" w:rsidRPr="000A0751" w:rsidRDefault="009F784C" w:rsidP="009F784C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45F5F458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25C4E598" w14:textId="49256048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0DA8AF26" w14:textId="61F379F2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1B53EE64" w14:textId="0A4CDFE1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7DED44E5" w14:textId="75CCD121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, 28</w:t>
            </w:r>
          </w:p>
        </w:tc>
        <w:tc>
          <w:tcPr>
            <w:tcW w:w="1421" w:type="dxa"/>
          </w:tcPr>
          <w:p w14:paraId="12790BD7" w14:textId="36C8CAE8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249" w:type="dxa"/>
          </w:tcPr>
          <w:p w14:paraId="48C7FA51" w14:textId="44FF8B15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33158ED3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9F784C" w:rsidRPr="000A0751" w:rsidRDefault="009F784C" w:rsidP="009F784C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0C549394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7FFD70FA" w14:textId="1E232153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8E42F1E" w14:textId="39661E67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24F054F6" w14:textId="262D393E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2F82AA6" w14:textId="4D7FE170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7588EE81" w14:textId="01AC0D2F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249" w:type="dxa"/>
          </w:tcPr>
          <w:p w14:paraId="2132C0A7" w14:textId="0D91084E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9F784C" w14:paraId="2809045D" w14:textId="77777777" w:rsidTr="00200913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9F784C" w:rsidRPr="000A0751" w:rsidRDefault="009F784C" w:rsidP="009F784C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6CA8E35E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, 23</w:t>
            </w:r>
          </w:p>
        </w:tc>
        <w:tc>
          <w:tcPr>
            <w:tcW w:w="1421" w:type="dxa"/>
          </w:tcPr>
          <w:p w14:paraId="13CAFE4A" w14:textId="1B72DC77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6D8A1BBF" w14:textId="7C4DA240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6657576F" w14:textId="16E624C0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3FC230A4" w14:textId="3DF868AB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, 23</w:t>
            </w:r>
          </w:p>
        </w:tc>
        <w:tc>
          <w:tcPr>
            <w:tcW w:w="1421" w:type="dxa"/>
          </w:tcPr>
          <w:p w14:paraId="17D0CBF6" w14:textId="371C83A1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402D61AD" w14:textId="667BD162" w:rsidR="009F784C" w:rsidRPr="000A0751" w:rsidRDefault="009F784C" w:rsidP="009F784C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</w:tbl>
    <w:p w14:paraId="4190D380" w14:textId="2BF11BCF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>w okresie 1 lipca 202</w:t>
      </w:r>
      <w:r w:rsidR="009F784C">
        <w:rPr>
          <w:rFonts w:ascii="Cambria" w:eastAsia="Times New Roman" w:hAnsi="Cambria" w:cs="Cambria"/>
          <w:b/>
          <w:i/>
          <w:iCs/>
          <w:highlight w:val="white"/>
        </w:rPr>
        <w:t>6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do 30 czerwca 202</w:t>
      </w:r>
      <w:r w:rsidR="009F784C">
        <w:rPr>
          <w:rFonts w:ascii="Cambria" w:eastAsia="Times New Roman" w:hAnsi="Cambria" w:cs="Cambria"/>
          <w:b/>
          <w:i/>
          <w:iCs/>
          <w:highlight w:val="white"/>
        </w:rPr>
        <w:t>7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</w:t>
      </w:r>
    </w:p>
    <w:p w14:paraId="7D6B1B13" w14:textId="77777777" w:rsidR="00F05590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0B6427D6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ED0F69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1387A931" w:rsidR="001C7EF2" w:rsidRDefault="00F05590" w:rsidP="000A0751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b/>
          <w:bCs/>
          <w:color w:val="FF0000"/>
          <w:sz w:val="24"/>
          <w:szCs w:val="24"/>
        </w:rPr>
      </w:pPr>
      <w:r w:rsidRPr="00111CA6">
        <w:rPr>
          <w:rFonts w:ascii="Arial" w:eastAsia="Times New Roman" w:hAnsi="Arial" w:cs="Arial"/>
          <w:iCs/>
          <w:highlight w:val="white"/>
        </w:rPr>
        <w:tab/>
      </w:r>
      <w:r w:rsidR="00696F46" w:rsidRPr="00111CA6">
        <w:rPr>
          <w:rFonts w:ascii="Arial" w:eastAsia="Times New Roman" w:hAnsi="Arial" w:cs="Arial"/>
          <w:iCs/>
          <w:highlight w:val="white"/>
        </w:rPr>
        <w:t>O</w:t>
      </w:r>
      <w:r w:rsidR="00696F46" w:rsidRPr="00111CA6">
        <w:rPr>
          <w:rFonts w:ascii="Arial" w:eastAsia="Times New Roman" w:hAnsi="Arial" w:cs="Arial"/>
          <w:iCs/>
          <w:shd w:val="clear" w:color="auto" w:fill="FFFFFF"/>
        </w:rPr>
        <w:t xml:space="preserve">płatę za gospodarowanie odpadami komunalnymi, w kwocie określonej w złożonej deklaracji, należy uiścić bez wezwania, w terminie do ostatniego dnia każdego miesiąca, na indywidualny rachunek bankowy każdego właściciela nieruchomości składającego deklarację wysokości opłaty. Informację </w:t>
      </w:r>
      <w:r w:rsidR="00696F46">
        <w:rPr>
          <w:rFonts w:ascii="Arial" w:eastAsia="Times New Roman" w:hAnsi="Arial" w:cs="Arial"/>
          <w:iCs/>
          <w:shd w:val="clear" w:color="auto" w:fill="FFFFFF"/>
        </w:rPr>
        <w:br/>
      </w:r>
      <w:r w:rsidR="00696F46" w:rsidRPr="00111CA6">
        <w:rPr>
          <w:rFonts w:ascii="Arial" w:eastAsia="Times New Roman" w:hAnsi="Arial" w:cs="Arial"/>
          <w:iCs/>
          <w:shd w:val="clear" w:color="auto" w:fill="FFFFFF"/>
        </w:rPr>
        <w:t xml:space="preserve">w sprawie jej wysokości oraz numerze rachunku, na którą należy ją wnosić można uzyskać telefonicznie, pod numerem: </w:t>
      </w:r>
      <w:r w:rsidR="00696F46"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="00696F46"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 Mazurska 11, 19-314 Kalinowo -  pokój nr 1 (parter).</w:t>
      </w:r>
      <w:r w:rsidR="00111CA6" w:rsidRPr="001F5EF5">
        <w:rPr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47384AC6" wp14:editId="2548E96A">
            <wp:simplePos x="0" y="0"/>
            <wp:positionH relativeFrom="column">
              <wp:posOffset>-630382</wp:posOffset>
            </wp:positionH>
            <wp:positionV relativeFrom="margin">
              <wp:posOffset>7685636</wp:posOffset>
            </wp:positionV>
            <wp:extent cx="2377440" cy="114808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4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 </w:t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="003E0727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 xml:space="preserve"> 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 610 </w:t>
      </w:r>
      <w:r w:rsidR="0034611E">
        <w:rPr>
          <w:rStyle w:val="Pogrubienie"/>
          <w:rFonts w:ascii="Arial" w:eastAsia="Times New Roman" w:hAnsi="Arial" w:cs="Arial"/>
          <w:iCs/>
          <w:shd w:val="clear" w:color="auto" w:fill="FFFFFF"/>
        </w:rPr>
        <w:t>07 0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7.</w:t>
      </w:r>
      <w:r w:rsidR="00A45C7E"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36F96BDC">
                <wp:simplePos x="0" y="0"/>
                <wp:positionH relativeFrom="page">
                  <wp:posOffset>0</wp:posOffset>
                </wp:positionH>
                <wp:positionV relativeFrom="page">
                  <wp:posOffset>8222673</wp:posOffset>
                </wp:positionV>
                <wp:extent cx="7559040" cy="2295987"/>
                <wp:effectExtent l="0" t="0" r="3810" b="9525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95987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2C4F5B91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KOMA</w:t>
                              </w:r>
                              <w:r w:rsidR="0096249C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26297081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1F130A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E331E8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177CDAF0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4611E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4611E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47.45pt;width:595.2pt;height:180.8pt;z-index: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2C4F5B91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KOMA</w:t>
                        </w:r>
                        <w:r w:rsidR="0096249C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26297081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1F130A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</w:t>
                        </w:r>
                        <w:r w:rsidR="00E331E8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-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5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177CDAF0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4611E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4611E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56CF0131" w14:textId="7FE2523C" w:rsidR="00C22B98" w:rsidRPr="007C5FD4" w:rsidRDefault="002B2E67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AD94872" wp14:editId="62690D26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6229350" cy="703326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6F1A64B1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A" w:rsidRPr="007C5F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4BB285E6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7559040" cy="243141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43141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7817812D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E9E0DC" w14:textId="19EAE98C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  848-186-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0BC9706A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4611E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696F4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4611E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37.8pt;width:595.2pt;height:191.45pt;z-index:25166131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7817812D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E9E0DC" w14:textId="19EAE98C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  848-186-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-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5</w:t>
                        </w: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0BC9706A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4611E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696F4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4611E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D4953" w14:textId="77777777" w:rsidR="00184F7E" w:rsidRDefault="00184F7E" w:rsidP="003722BF">
      <w:pPr>
        <w:spacing w:after="0" w:line="240" w:lineRule="auto"/>
      </w:pPr>
      <w:r>
        <w:separator/>
      </w:r>
    </w:p>
  </w:endnote>
  <w:endnote w:type="continuationSeparator" w:id="0">
    <w:p w14:paraId="496DDB1F" w14:textId="77777777" w:rsidR="00184F7E" w:rsidRDefault="00184F7E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F78C" w14:textId="77777777" w:rsidR="00184F7E" w:rsidRDefault="00184F7E" w:rsidP="003722BF">
      <w:pPr>
        <w:spacing w:after="0" w:line="240" w:lineRule="auto"/>
      </w:pPr>
      <w:r>
        <w:separator/>
      </w:r>
    </w:p>
  </w:footnote>
  <w:footnote w:type="continuationSeparator" w:id="0">
    <w:p w14:paraId="29E25465" w14:textId="77777777" w:rsidR="00184F7E" w:rsidRDefault="00184F7E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9C68" w14:textId="7CA39DAA" w:rsidR="003722BF" w:rsidRDefault="006A5EDC" w:rsidP="007C5FD4">
    <w:pPr>
      <w:pStyle w:val="Nagwek"/>
      <w:ind w:left="-851"/>
    </w:pPr>
    <w:r>
      <w:rPr>
        <w:noProof/>
      </w:rPr>
      <w:drawing>
        <wp:inline distT="0" distB="0" distL="0" distR="0" wp14:anchorId="2BE48955" wp14:editId="79753E0B">
          <wp:extent cx="984885" cy="838200"/>
          <wp:effectExtent l="0" t="0" r="5715" b="0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6C6CAEC2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E470E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9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12CA4"/>
    <w:rsid w:val="0001436E"/>
    <w:rsid w:val="00014ED3"/>
    <w:rsid w:val="00020020"/>
    <w:rsid w:val="00025CBD"/>
    <w:rsid w:val="0003139F"/>
    <w:rsid w:val="00033F8C"/>
    <w:rsid w:val="00056C5B"/>
    <w:rsid w:val="00090DB9"/>
    <w:rsid w:val="000A0751"/>
    <w:rsid w:val="000A788B"/>
    <w:rsid w:val="000D3CA5"/>
    <w:rsid w:val="000D4319"/>
    <w:rsid w:val="00106BA5"/>
    <w:rsid w:val="00111CA6"/>
    <w:rsid w:val="001212CF"/>
    <w:rsid w:val="00121CEE"/>
    <w:rsid w:val="00184F7E"/>
    <w:rsid w:val="001873EB"/>
    <w:rsid w:val="00187846"/>
    <w:rsid w:val="001A0FA8"/>
    <w:rsid w:val="001C2766"/>
    <w:rsid w:val="001C7EF2"/>
    <w:rsid w:val="001E377D"/>
    <w:rsid w:val="001F130A"/>
    <w:rsid w:val="001F3AAB"/>
    <w:rsid w:val="001F5EF5"/>
    <w:rsid w:val="00200913"/>
    <w:rsid w:val="002010C6"/>
    <w:rsid w:val="00224469"/>
    <w:rsid w:val="00284594"/>
    <w:rsid w:val="00290199"/>
    <w:rsid w:val="002A5A45"/>
    <w:rsid w:val="002B12A1"/>
    <w:rsid w:val="002B2E67"/>
    <w:rsid w:val="002C58E9"/>
    <w:rsid w:val="002D670D"/>
    <w:rsid w:val="002E448A"/>
    <w:rsid w:val="002E5C47"/>
    <w:rsid w:val="002E6B13"/>
    <w:rsid w:val="002F7381"/>
    <w:rsid w:val="00300366"/>
    <w:rsid w:val="00304C3A"/>
    <w:rsid w:val="00323FCD"/>
    <w:rsid w:val="0034006E"/>
    <w:rsid w:val="0034611E"/>
    <w:rsid w:val="003712F2"/>
    <w:rsid w:val="003722BF"/>
    <w:rsid w:val="003C5B62"/>
    <w:rsid w:val="003E0727"/>
    <w:rsid w:val="00400914"/>
    <w:rsid w:val="004068FA"/>
    <w:rsid w:val="00411E04"/>
    <w:rsid w:val="00416E9A"/>
    <w:rsid w:val="0042257B"/>
    <w:rsid w:val="00423917"/>
    <w:rsid w:val="00483646"/>
    <w:rsid w:val="00484560"/>
    <w:rsid w:val="00490A57"/>
    <w:rsid w:val="004918CC"/>
    <w:rsid w:val="004D0285"/>
    <w:rsid w:val="004D412E"/>
    <w:rsid w:val="004E18B6"/>
    <w:rsid w:val="004E3812"/>
    <w:rsid w:val="0051048A"/>
    <w:rsid w:val="00535749"/>
    <w:rsid w:val="00542C63"/>
    <w:rsid w:val="00542DA0"/>
    <w:rsid w:val="0055700E"/>
    <w:rsid w:val="005E0A2A"/>
    <w:rsid w:val="00616BBA"/>
    <w:rsid w:val="006277EA"/>
    <w:rsid w:val="00636304"/>
    <w:rsid w:val="00643433"/>
    <w:rsid w:val="00656907"/>
    <w:rsid w:val="006622C3"/>
    <w:rsid w:val="00666701"/>
    <w:rsid w:val="006869B0"/>
    <w:rsid w:val="00696F46"/>
    <w:rsid w:val="006A5EDC"/>
    <w:rsid w:val="006B06E4"/>
    <w:rsid w:val="006C605E"/>
    <w:rsid w:val="006C6702"/>
    <w:rsid w:val="006D1802"/>
    <w:rsid w:val="006E73E5"/>
    <w:rsid w:val="0072380E"/>
    <w:rsid w:val="00792437"/>
    <w:rsid w:val="007B1C45"/>
    <w:rsid w:val="007B26B9"/>
    <w:rsid w:val="007B3FE8"/>
    <w:rsid w:val="007C3660"/>
    <w:rsid w:val="007C5FD4"/>
    <w:rsid w:val="007C7617"/>
    <w:rsid w:val="007D00BF"/>
    <w:rsid w:val="00801B03"/>
    <w:rsid w:val="008050DB"/>
    <w:rsid w:val="00815973"/>
    <w:rsid w:val="008249DC"/>
    <w:rsid w:val="00830186"/>
    <w:rsid w:val="00835315"/>
    <w:rsid w:val="00845921"/>
    <w:rsid w:val="008606E6"/>
    <w:rsid w:val="00892265"/>
    <w:rsid w:val="0089480B"/>
    <w:rsid w:val="0089513F"/>
    <w:rsid w:val="008B6ADF"/>
    <w:rsid w:val="008E65F7"/>
    <w:rsid w:val="00906BFA"/>
    <w:rsid w:val="00907F02"/>
    <w:rsid w:val="0096249C"/>
    <w:rsid w:val="0097565A"/>
    <w:rsid w:val="009C70B2"/>
    <w:rsid w:val="009E6BCA"/>
    <w:rsid w:val="009F784C"/>
    <w:rsid w:val="00A00720"/>
    <w:rsid w:val="00A033F4"/>
    <w:rsid w:val="00A1194E"/>
    <w:rsid w:val="00A2284A"/>
    <w:rsid w:val="00A36D86"/>
    <w:rsid w:val="00A45C7E"/>
    <w:rsid w:val="00A474F4"/>
    <w:rsid w:val="00A573F5"/>
    <w:rsid w:val="00A60580"/>
    <w:rsid w:val="00A746FF"/>
    <w:rsid w:val="00A77A1D"/>
    <w:rsid w:val="00A819DD"/>
    <w:rsid w:val="00A92F99"/>
    <w:rsid w:val="00A965F4"/>
    <w:rsid w:val="00A97C20"/>
    <w:rsid w:val="00AC4658"/>
    <w:rsid w:val="00AD5960"/>
    <w:rsid w:val="00AF705A"/>
    <w:rsid w:val="00B14FE1"/>
    <w:rsid w:val="00B54C81"/>
    <w:rsid w:val="00B64CA3"/>
    <w:rsid w:val="00B9126F"/>
    <w:rsid w:val="00BC325B"/>
    <w:rsid w:val="00C03740"/>
    <w:rsid w:val="00C22B98"/>
    <w:rsid w:val="00C40C7B"/>
    <w:rsid w:val="00C54B5D"/>
    <w:rsid w:val="00C73069"/>
    <w:rsid w:val="00CA4CE1"/>
    <w:rsid w:val="00CA768C"/>
    <w:rsid w:val="00CC3523"/>
    <w:rsid w:val="00CC42BD"/>
    <w:rsid w:val="00D04BD4"/>
    <w:rsid w:val="00D12CF4"/>
    <w:rsid w:val="00D142CD"/>
    <w:rsid w:val="00D162BB"/>
    <w:rsid w:val="00D63046"/>
    <w:rsid w:val="00D8694E"/>
    <w:rsid w:val="00D91E37"/>
    <w:rsid w:val="00D96B0D"/>
    <w:rsid w:val="00DA095C"/>
    <w:rsid w:val="00DB713E"/>
    <w:rsid w:val="00DD2C56"/>
    <w:rsid w:val="00DD5A5F"/>
    <w:rsid w:val="00DE44FD"/>
    <w:rsid w:val="00E02400"/>
    <w:rsid w:val="00E04FCC"/>
    <w:rsid w:val="00E078E2"/>
    <w:rsid w:val="00E12BD8"/>
    <w:rsid w:val="00E25E38"/>
    <w:rsid w:val="00E328DB"/>
    <w:rsid w:val="00E331E8"/>
    <w:rsid w:val="00E728EA"/>
    <w:rsid w:val="00E86BBD"/>
    <w:rsid w:val="00EA1AB0"/>
    <w:rsid w:val="00EB1348"/>
    <w:rsid w:val="00EB1E9F"/>
    <w:rsid w:val="00EB3824"/>
    <w:rsid w:val="00EB4522"/>
    <w:rsid w:val="00EB4BB9"/>
    <w:rsid w:val="00ED0F69"/>
    <w:rsid w:val="00F05590"/>
    <w:rsid w:val="00F07964"/>
    <w:rsid w:val="00F75604"/>
    <w:rsid w:val="00FB4307"/>
    <w:rsid w:val="00FC1C9F"/>
    <w:rsid w:val="00FE134B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A0F0-0648-4A6A-BA42-44D5ADA0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Paweł Kumkowski</cp:lastModifiedBy>
  <cp:revision>17</cp:revision>
  <cp:lastPrinted>2022-06-23T13:20:00Z</cp:lastPrinted>
  <dcterms:created xsi:type="dcterms:W3CDTF">2023-06-19T12:05:00Z</dcterms:created>
  <dcterms:modified xsi:type="dcterms:W3CDTF">2026-06-2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